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67" w:rsidRPr="00254122" w:rsidRDefault="00E45A67" w:rsidP="00E45A67">
      <w:pPr>
        <w:jc w:val="center"/>
        <w:rPr>
          <w:b/>
          <w:color w:val="FF0000"/>
          <w:sz w:val="52"/>
          <w:szCs w:val="52"/>
        </w:rPr>
      </w:pPr>
      <w:r w:rsidRPr="00254122">
        <w:rPr>
          <w:b/>
          <w:color w:val="FF0000"/>
          <w:sz w:val="52"/>
          <w:szCs w:val="52"/>
        </w:rPr>
        <w:t>Ki mit tud Szabó Magdáról?</w:t>
      </w:r>
    </w:p>
    <w:p w:rsidR="00E45A67" w:rsidRPr="00E45A67" w:rsidRDefault="00E45A67" w:rsidP="00B9177A">
      <w:pPr>
        <w:jc w:val="center"/>
        <w:rPr>
          <w:b/>
          <w:color w:val="002060"/>
          <w:sz w:val="20"/>
          <w:szCs w:val="52"/>
        </w:rPr>
      </w:pPr>
    </w:p>
    <w:p w:rsidR="00280699" w:rsidRPr="00174613" w:rsidRDefault="00174613" w:rsidP="00B9177A">
      <w:pPr>
        <w:jc w:val="center"/>
        <w:rPr>
          <w:b/>
          <w:color w:val="002060"/>
          <w:sz w:val="28"/>
          <w:szCs w:val="52"/>
        </w:rPr>
      </w:pPr>
      <w:r w:rsidRPr="00174613">
        <w:rPr>
          <w:b/>
          <w:color w:val="002060"/>
          <w:sz w:val="28"/>
          <w:szCs w:val="52"/>
        </w:rPr>
        <w:t xml:space="preserve">Nyereményjáték a magyar kultúra napja </w:t>
      </w:r>
      <w:r w:rsidR="005735BA" w:rsidRPr="00174613">
        <w:rPr>
          <w:b/>
          <w:color w:val="002060"/>
          <w:sz w:val="28"/>
          <w:szCs w:val="52"/>
        </w:rPr>
        <w:t>(</w:t>
      </w:r>
      <w:r w:rsidRPr="00174613">
        <w:rPr>
          <w:b/>
          <w:color w:val="002060"/>
          <w:sz w:val="28"/>
          <w:szCs w:val="52"/>
        </w:rPr>
        <w:t xml:space="preserve">január </w:t>
      </w:r>
      <w:r w:rsidR="005735BA" w:rsidRPr="00174613">
        <w:rPr>
          <w:b/>
          <w:color w:val="002060"/>
          <w:sz w:val="28"/>
          <w:szCs w:val="52"/>
        </w:rPr>
        <w:t>2</w:t>
      </w:r>
      <w:r w:rsidRPr="00174613">
        <w:rPr>
          <w:b/>
          <w:color w:val="002060"/>
          <w:sz w:val="28"/>
          <w:szCs w:val="52"/>
        </w:rPr>
        <w:t>2</w:t>
      </w:r>
      <w:r w:rsidR="005735BA" w:rsidRPr="00174613">
        <w:rPr>
          <w:b/>
          <w:color w:val="002060"/>
          <w:sz w:val="28"/>
          <w:szCs w:val="52"/>
        </w:rPr>
        <w:t xml:space="preserve">.) </w:t>
      </w:r>
      <w:r w:rsidR="004565DE" w:rsidRPr="00174613">
        <w:rPr>
          <w:b/>
          <w:color w:val="002060"/>
          <w:sz w:val="28"/>
          <w:szCs w:val="52"/>
        </w:rPr>
        <w:t>alkalmából</w:t>
      </w:r>
    </w:p>
    <w:p w:rsidR="00174613" w:rsidRPr="00174613" w:rsidRDefault="00174613" w:rsidP="00B9177A">
      <w:pPr>
        <w:jc w:val="center"/>
        <w:rPr>
          <w:b/>
          <w:sz w:val="8"/>
          <w:szCs w:val="32"/>
        </w:rPr>
      </w:pPr>
    </w:p>
    <w:p w:rsidR="00A36D3D" w:rsidRPr="00BE53EF" w:rsidRDefault="00A36D3D" w:rsidP="00B16C89">
      <w:pPr>
        <w:jc w:val="both"/>
        <w:rPr>
          <w:b/>
          <w:szCs w:val="36"/>
        </w:rPr>
      </w:pPr>
    </w:p>
    <w:p w:rsidR="00BE53EF" w:rsidRDefault="00BE53EF" w:rsidP="00BE53EF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BE53EF">
        <w:rPr>
          <w:b/>
          <w:szCs w:val="36"/>
        </w:rPr>
        <w:t>Szabó Magda Debrecenben született 1917-ben. Édesapja Szabó Elek. Mi az édesanyja neve?</w:t>
      </w:r>
    </w:p>
    <w:p w:rsidR="00BE53EF" w:rsidRDefault="00BE53EF" w:rsidP="00BE53EF">
      <w:pPr>
        <w:pStyle w:val="Listaszerbekezds"/>
        <w:jc w:val="both"/>
        <w:rPr>
          <w:b/>
          <w:szCs w:val="36"/>
        </w:rPr>
      </w:pPr>
    </w:p>
    <w:p w:rsidR="00BE53EF" w:rsidRPr="008E74E6" w:rsidRDefault="00BE53EF" w:rsidP="00BE53EF">
      <w:pPr>
        <w:pStyle w:val="Listaszerbekezds"/>
        <w:numPr>
          <w:ilvl w:val="0"/>
          <w:numId w:val="19"/>
        </w:numPr>
        <w:jc w:val="both"/>
        <w:rPr>
          <w:szCs w:val="36"/>
        </w:rPr>
      </w:pPr>
      <w:proofErr w:type="spellStart"/>
      <w:r w:rsidRPr="008E74E6">
        <w:rPr>
          <w:szCs w:val="36"/>
        </w:rPr>
        <w:t>Rickl</w:t>
      </w:r>
      <w:proofErr w:type="spellEnd"/>
      <w:r w:rsidRPr="008E74E6">
        <w:rPr>
          <w:szCs w:val="36"/>
        </w:rPr>
        <w:t xml:space="preserve"> Mária</w:t>
      </w:r>
      <w:r w:rsidRPr="008E74E6">
        <w:rPr>
          <w:szCs w:val="36"/>
        </w:rPr>
        <w:tab/>
      </w:r>
      <w:r w:rsidRPr="008E74E6">
        <w:rPr>
          <w:szCs w:val="36"/>
        </w:rPr>
        <w:tab/>
        <w:t xml:space="preserve">b) </w:t>
      </w:r>
      <w:proofErr w:type="spellStart"/>
      <w:r w:rsidRPr="008E74E6">
        <w:rPr>
          <w:szCs w:val="36"/>
        </w:rPr>
        <w:t>Jablonczay</w:t>
      </w:r>
      <w:proofErr w:type="spellEnd"/>
      <w:r w:rsidRPr="008E74E6">
        <w:rPr>
          <w:szCs w:val="36"/>
        </w:rPr>
        <w:t xml:space="preserve"> Lenke</w:t>
      </w:r>
      <w:r w:rsidRPr="008E74E6">
        <w:rPr>
          <w:szCs w:val="36"/>
        </w:rPr>
        <w:tab/>
      </w:r>
      <w:r w:rsidRPr="008E74E6">
        <w:rPr>
          <w:szCs w:val="36"/>
        </w:rPr>
        <w:tab/>
        <w:t>c)</w:t>
      </w:r>
      <w:r w:rsidR="00BB01F0" w:rsidRPr="008E74E6">
        <w:rPr>
          <w:szCs w:val="36"/>
        </w:rPr>
        <w:t xml:space="preserve"> Szabó Mária </w:t>
      </w:r>
    </w:p>
    <w:p w:rsidR="00C75BFE" w:rsidRPr="00BE53EF" w:rsidRDefault="00C75BFE" w:rsidP="00326BBA">
      <w:pPr>
        <w:jc w:val="both"/>
        <w:rPr>
          <w:szCs w:val="36"/>
        </w:rPr>
      </w:pPr>
    </w:p>
    <w:p w:rsidR="00EE224E" w:rsidRDefault="00BB01F0" w:rsidP="00BB01F0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>
        <w:rPr>
          <w:b/>
          <w:szCs w:val="36"/>
        </w:rPr>
        <w:t xml:space="preserve">Legelső regénye, a </w:t>
      </w:r>
      <w:r w:rsidRPr="008E74E6">
        <w:rPr>
          <w:b/>
          <w:i/>
          <w:szCs w:val="36"/>
        </w:rPr>
        <w:t>Freskó</w:t>
      </w:r>
      <w:r>
        <w:rPr>
          <w:b/>
          <w:szCs w:val="36"/>
        </w:rPr>
        <w:t xml:space="preserve"> 1958-ban jelent meg. Ugyanebben az évben adták ki ma is népszerű verses meséjét</w:t>
      </w:r>
      <w:r w:rsidR="00EE224E" w:rsidRPr="00BB01F0">
        <w:rPr>
          <w:b/>
          <w:szCs w:val="36"/>
        </w:rPr>
        <w:t xml:space="preserve">. </w:t>
      </w:r>
      <w:r w:rsidR="008E74E6">
        <w:rPr>
          <w:b/>
          <w:szCs w:val="36"/>
        </w:rPr>
        <w:t>Mi a címe?</w:t>
      </w:r>
    </w:p>
    <w:p w:rsidR="008E74E6" w:rsidRDefault="008E74E6" w:rsidP="008E74E6">
      <w:pPr>
        <w:pStyle w:val="Listaszerbekezds"/>
        <w:jc w:val="both"/>
        <w:rPr>
          <w:b/>
          <w:szCs w:val="36"/>
        </w:rPr>
      </w:pPr>
    </w:p>
    <w:p w:rsidR="008E74E6" w:rsidRDefault="008E74E6" w:rsidP="008E74E6">
      <w:pPr>
        <w:pStyle w:val="Listaszerbekezds"/>
        <w:numPr>
          <w:ilvl w:val="0"/>
          <w:numId w:val="20"/>
        </w:numPr>
        <w:jc w:val="both"/>
        <w:rPr>
          <w:szCs w:val="36"/>
        </w:rPr>
      </w:pPr>
      <w:r w:rsidRPr="008E74E6">
        <w:rPr>
          <w:szCs w:val="36"/>
        </w:rPr>
        <w:t>Tündér Lala</w:t>
      </w:r>
      <w:r w:rsidRPr="008E74E6">
        <w:rPr>
          <w:szCs w:val="36"/>
        </w:rPr>
        <w:tab/>
      </w:r>
      <w:r w:rsidRPr="008E74E6">
        <w:rPr>
          <w:szCs w:val="36"/>
        </w:rPr>
        <w:tab/>
        <w:t>b) Sziget-kék</w:t>
      </w:r>
      <w:r w:rsidRPr="008E74E6">
        <w:rPr>
          <w:szCs w:val="36"/>
        </w:rPr>
        <w:tab/>
      </w:r>
      <w:r w:rsidRPr="008E74E6">
        <w:rPr>
          <w:szCs w:val="36"/>
        </w:rPr>
        <w:tab/>
      </w:r>
      <w:r w:rsidRPr="008E74E6">
        <w:rPr>
          <w:szCs w:val="36"/>
        </w:rPr>
        <w:tab/>
        <w:t>c) Bárány Boldizsár</w:t>
      </w:r>
    </w:p>
    <w:p w:rsidR="00470291" w:rsidRPr="00470291" w:rsidRDefault="00470291" w:rsidP="00470291">
      <w:pPr>
        <w:jc w:val="both"/>
        <w:rPr>
          <w:szCs w:val="36"/>
        </w:rPr>
      </w:pPr>
    </w:p>
    <w:p w:rsidR="00EE224E" w:rsidRPr="00BE53EF" w:rsidRDefault="00EE224E" w:rsidP="00326BBA">
      <w:pPr>
        <w:jc w:val="both"/>
        <w:rPr>
          <w:b/>
          <w:szCs w:val="36"/>
        </w:rPr>
      </w:pPr>
    </w:p>
    <w:p w:rsidR="006B2445" w:rsidRDefault="00470291" w:rsidP="006B2445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>
        <w:rPr>
          <w:b/>
          <w:szCs w:val="36"/>
        </w:rPr>
        <w:t>Hogy hívják Bárány Boldizsár anyukáját?</w:t>
      </w:r>
    </w:p>
    <w:p w:rsidR="00470291" w:rsidRDefault="00470291" w:rsidP="00470291">
      <w:pPr>
        <w:pStyle w:val="Listaszerbekezds"/>
        <w:jc w:val="both"/>
        <w:rPr>
          <w:b/>
          <w:szCs w:val="36"/>
        </w:rPr>
      </w:pPr>
    </w:p>
    <w:p w:rsidR="00470291" w:rsidRPr="00470291" w:rsidRDefault="00470291" w:rsidP="00470291">
      <w:pPr>
        <w:pStyle w:val="Listaszerbekezds"/>
        <w:numPr>
          <w:ilvl w:val="0"/>
          <w:numId w:val="22"/>
        </w:numPr>
        <w:jc w:val="both"/>
        <w:rPr>
          <w:szCs w:val="36"/>
        </w:rPr>
      </w:pPr>
      <w:r w:rsidRPr="00470291">
        <w:rPr>
          <w:szCs w:val="36"/>
        </w:rPr>
        <w:t>Bíborka</w:t>
      </w:r>
      <w:r w:rsidRPr="00470291">
        <w:rPr>
          <w:szCs w:val="36"/>
        </w:rPr>
        <w:tab/>
      </w:r>
      <w:r w:rsidRPr="00470291">
        <w:rPr>
          <w:szCs w:val="36"/>
        </w:rPr>
        <w:tab/>
      </w:r>
      <w:r w:rsidRPr="00470291">
        <w:rPr>
          <w:szCs w:val="36"/>
        </w:rPr>
        <w:tab/>
        <w:t>b) Borbála</w:t>
      </w:r>
      <w:r w:rsidRPr="00470291">
        <w:rPr>
          <w:szCs w:val="36"/>
        </w:rPr>
        <w:tab/>
      </w:r>
      <w:r w:rsidRPr="00470291">
        <w:rPr>
          <w:szCs w:val="36"/>
        </w:rPr>
        <w:tab/>
      </w:r>
      <w:r w:rsidRPr="00470291">
        <w:rPr>
          <w:szCs w:val="36"/>
        </w:rPr>
        <w:tab/>
        <w:t>c) Barbara</w:t>
      </w:r>
    </w:p>
    <w:p w:rsidR="00470291" w:rsidRDefault="00470291" w:rsidP="00470291">
      <w:pPr>
        <w:pStyle w:val="Listaszerbekezds"/>
        <w:ind w:left="1080"/>
        <w:jc w:val="both"/>
        <w:rPr>
          <w:b/>
          <w:szCs w:val="36"/>
        </w:rPr>
      </w:pPr>
    </w:p>
    <w:p w:rsidR="00470291" w:rsidRDefault="00470291" w:rsidP="00470291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300FF3">
        <w:rPr>
          <w:b/>
          <w:szCs w:val="36"/>
        </w:rPr>
        <w:t xml:space="preserve">Melyik szereplő </w:t>
      </w:r>
      <w:r w:rsidRPr="00300FF3">
        <w:rPr>
          <w:b/>
          <w:szCs w:val="36"/>
          <w:u w:val="single"/>
        </w:rPr>
        <w:t>nem</w:t>
      </w:r>
      <w:r w:rsidRPr="00300FF3">
        <w:rPr>
          <w:b/>
          <w:szCs w:val="36"/>
        </w:rPr>
        <w:t xml:space="preserve"> találkozhatott Tündér Lalával?</w:t>
      </w:r>
    </w:p>
    <w:p w:rsidR="00470291" w:rsidRPr="00300FF3" w:rsidRDefault="00470291" w:rsidP="00470291">
      <w:pPr>
        <w:pStyle w:val="Listaszerbekezds"/>
        <w:jc w:val="both"/>
        <w:rPr>
          <w:b/>
          <w:szCs w:val="36"/>
        </w:rPr>
      </w:pPr>
    </w:p>
    <w:p w:rsidR="00470291" w:rsidRPr="0071776C" w:rsidRDefault="0071776C" w:rsidP="0071776C">
      <w:pPr>
        <w:ind w:firstLine="708"/>
        <w:jc w:val="both"/>
        <w:rPr>
          <w:szCs w:val="36"/>
        </w:rPr>
      </w:pPr>
      <w:proofErr w:type="gramStart"/>
      <w:r w:rsidRPr="0071776C">
        <w:rPr>
          <w:szCs w:val="36"/>
        </w:rPr>
        <w:t>a</w:t>
      </w:r>
      <w:proofErr w:type="gramEnd"/>
      <w:r w:rsidRPr="0071776C">
        <w:rPr>
          <w:szCs w:val="36"/>
        </w:rPr>
        <w:t xml:space="preserve">) </w:t>
      </w:r>
      <w:proofErr w:type="spellStart"/>
      <w:r w:rsidR="00470291" w:rsidRPr="0071776C">
        <w:rPr>
          <w:szCs w:val="36"/>
        </w:rPr>
        <w:t>Aterpater</w:t>
      </w:r>
      <w:proofErr w:type="spellEnd"/>
      <w:r w:rsidR="00470291" w:rsidRPr="0071776C">
        <w:rPr>
          <w:szCs w:val="36"/>
        </w:rPr>
        <w:tab/>
      </w:r>
      <w:r w:rsidR="00470291" w:rsidRPr="0071776C">
        <w:rPr>
          <w:szCs w:val="36"/>
        </w:rPr>
        <w:tab/>
      </w:r>
      <w:r w:rsidR="00470291" w:rsidRPr="0071776C">
        <w:rPr>
          <w:szCs w:val="36"/>
        </w:rPr>
        <w:tab/>
        <w:t>b) Írisz</w:t>
      </w:r>
      <w:r w:rsidR="00470291" w:rsidRPr="0071776C">
        <w:rPr>
          <w:szCs w:val="36"/>
        </w:rPr>
        <w:tab/>
      </w:r>
      <w:r w:rsidR="00470291" w:rsidRPr="0071776C">
        <w:rPr>
          <w:szCs w:val="36"/>
        </w:rPr>
        <w:tab/>
      </w:r>
      <w:r w:rsidR="00470291" w:rsidRPr="0071776C">
        <w:rPr>
          <w:szCs w:val="36"/>
        </w:rPr>
        <w:tab/>
      </w:r>
      <w:r w:rsidR="00470291" w:rsidRPr="0071776C">
        <w:rPr>
          <w:szCs w:val="36"/>
        </w:rPr>
        <w:tab/>
        <w:t>c) Illés Bori</w:t>
      </w:r>
    </w:p>
    <w:p w:rsidR="00470291" w:rsidRDefault="00470291" w:rsidP="00470291">
      <w:pPr>
        <w:jc w:val="both"/>
        <w:rPr>
          <w:b/>
          <w:szCs w:val="36"/>
        </w:rPr>
      </w:pPr>
    </w:p>
    <w:p w:rsidR="00470291" w:rsidRDefault="006B6CAE" w:rsidP="00C50BFF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451FBB">
        <w:rPr>
          <w:b/>
          <w:i/>
          <w:szCs w:val="36"/>
        </w:rPr>
        <w:t>Abigél</w:t>
      </w:r>
      <w:r>
        <w:rPr>
          <w:b/>
          <w:szCs w:val="36"/>
        </w:rPr>
        <w:t xml:space="preserve"> című ifjúsági regénye 1970-ben jelent meg.</w:t>
      </w:r>
      <w:r w:rsidR="00C50BFF">
        <w:rPr>
          <w:b/>
          <w:szCs w:val="36"/>
        </w:rPr>
        <w:t xml:space="preserve"> </w:t>
      </w:r>
      <w:r w:rsidR="00C50BFF" w:rsidRPr="00254122">
        <w:rPr>
          <w:b/>
          <w:szCs w:val="36"/>
        </w:rPr>
        <w:t>Mikor játszódik a regény</w:t>
      </w:r>
      <w:r w:rsidR="00C50BFF">
        <w:rPr>
          <w:b/>
          <w:szCs w:val="36"/>
        </w:rPr>
        <w:t xml:space="preserve"> cselekménye</w:t>
      </w:r>
      <w:r w:rsidR="00C50BFF" w:rsidRPr="00254122">
        <w:rPr>
          <w:b/>
          <w:szCs w:val="36"/>
        </w:rPr>
        <w:t>?</w:t>
      </w:r>
      <w:r>
        <w:rPr>
          <w:b/>
          <w:szCs w:val="36"/>
        </w:rPr>
        <w:t xml:space="preserve"> </w:t>
      </w:r>
    </w:p>
    <w:p w:rsidR="00254122" w:rsidRDefault="00254122" w:rsidP="00254122">
      <w:pPr>
        <w:pStyle w:val="Listaszerbekezds"/>
        <w:jc w:val="both"/>
        <w:rPr>
          <w:b/>
          <w:i/>
          <w:szCs w:val="36"/>
        </w:rPr>
      </w:pPr>
    </w:p>
    <w:p w:rsidR="00C50BFF" w:rsidRDefault="00C50BFF" w:rsidP="00C50BFF">
      <w:pPr>
        <w:pStyle w:val="Listaszerbekezds"/>
        <w:numPr>
          <w:ilvl w:val="0"/>
          <w:numId w:val="25"/>
        </w:numPr>
        <w:jc w:val="both"/>
        <w:rPr>
          <w:szCs w:val="36"/>
        </w:rPr>
      </w:pPr>
      <w:r w:rsidRPr="00254122">
        <w:rPr>
          <w:szCs w:val="36"/>
        </w:rPr>
        <w:t xml:space="preserve">az I. világháború idején </w:t>
      </w:r>
      <w:r>
        <w:rPr>
          <w:szCs w:val="36"/>
        </w:rPr>
        <w:tab/>
        <w:t>b) 1956 októberében</w:t>
      </w:r>
      <w:r>
        <w:rPr>
          <w:szCs w:val="36"/>
        </w:rPr>
        <w:tab/>
      </w:r>
      <w:r>
        <w:rPr>
          <w:szCs w:val="36"/>
        </w:rPr>
        <w:tab/>
        <w:t>c) a II. világháború idején</w:t>
      </w:r>
    </w:p>
    <w:p w:rsidR="00254122" w:rsidRDefault="00254122" w:rsidP="00254122">
      <w:pPr>
        <w:pStyle w:val="Listaszerbekezds"/>
        <w:ind w:left="1080"/>
        <w:jc w:val="both"/>
        <w:rPr>
          <w:szCs w:val="36"/>
        </w:rPr>
      </w:pPr>
    </w:p>
    <w:p w:rsidR="00254122" w:rsidRPr="00254122" w:rsidRDefault="00C50BFF" w:rsidP="00254122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>
        <w:rPr>
          <w:b/>
          <w:szCs w:val="36"/>
        </w:rPr>
        <w:t xml:space="preserve">A regényből négyrészes film készült 1977-ben, amit </w:t>
      </w:r>
      <w:proofErr w:type="spellStart"/>
      <w:r>
        <w:rPr>
          <w:b/>
          <w:szCs w:val="36"/>
        </w:rPr>
        <w:t>Zsurzs</w:t>
      </w:r>
      <w:proofErr w:type="spellEnd"/>
      <w:r>
        <w:rPr>
          <w:b/>
          <w:szCs w:val="36"/>
        </w:rPr>
        <w:t xml:space="preserve"> Éva rendezett. Ki játszotta </w:t>
      </w:r>
      <w:proofErr w:type="spellStart"/>
      <w:r>
        <w:rPr>
          <w:b/>
          <w:szCs w:val="36"/>
        </w:rPr>
        <w:t>Vitay</w:t>
      </w:r>
      <w:proofErr w:type="spellEnd"/>
      <w:r>
        <w:rPr>
          <w:b/>
          <w:szCs w:val="36"/>
        </w:rPr>
        <w:t xml:space="preserve"> Georgina</w:t>
      </w:r>
      <w:r w:rsidR="00C32BB1">
        <w:rPr>
          <w:b/>
          <w:szCs w:val="36"/>
        </w:rPr>
        <w:t xml:space="preserve"> (Gina)</w:t>
      </w:r>
      <w:r>
        <w:rPr>
          <w:b/>
          <w:szCs w:val="36"/>
        </w:rPr>
        <w:t xml:space="preserve"> szerepét? </w:t>
      </w:r>
    </w:p>
    <w:p w:rsidR="00254122" w:rsidRDefault="00254122" w:rsidP="00254122">
      <w:pPr>
        <w:pStyle w:val="Listaszerbekezds"/>
        <w:ind w:left="1416"/>
        <w:jc w:val="both"/>
        <w:rPr>
          <w:szCs w:val="36"/>
        </w:rPr>
      </w:pPr>
    </w:p>
    <w:p w:rsidR="00C50BFF" w:rsidRPr="00C50BFF" w:rsidRDefault="00C50BFF" w:rsidP="00C50BFF">
      <w:pPr>
        <w:pStyle w:val="Listaszerbekezds"/>
        <w:numPr>
          <w:ilvl w:val="0"/>
          <w:numId w:val="27"/>
        </w:numPr>
        <w:jc w:val="both"/>
        <w:rPr>
          <w:szCs w:val="36"/>
        </w:rPr>
      </w:pPr>
      <w:proofErr w:type="spellStart"/>
      <w:r w:rsidRPr="00C50BFF">
        <w:rPr>
          <w:szCs w:val="36"/>
        </w:rPr>
        <w:t>Zsurzs</w:t>
      </w:r>
      <w:proofErr w:type="spellEnd"/>
      <w:r w:rsidRPr="00C50BFF">
        <w:rPr>
          <w:szCs w:val="36"/>
        </w:rPr>
        <w:t xml:space="preserve"> Kati</w:t>
      </w:r>
      <w:r w:rsidRPr="00C50BFF">
        <w:rPr>
          <w:szCs w:val="36"/>
        </w:rPr>
        <w:tab/>
      </w:r>
      <w:r w:rsidRPr="00C50BFF">
        <w:rPr>
          <w:szCs w:val="36"/>
        </w:rPr>
        <w:tab/>
        <w:t>b) Szerencsi Éva</w:t>
      </w:r>
      <w:r w:rsidRPr="00C50BFF">
        <w:rPr>
          <w:szCs w:val="36"/>
        </w:rPr>
        <w:tab/>
      </w:r>
      <w:r w:rsidRPr="00C50BFF">
        <w:rPr>
          <w:szCs w:val="36"/>
        </w:rPr>
        <w:tab/>
        <w:t>c) Egri Kati</w:t>
      </w:r>
    </w:p>
    <w:p w:rsidR="00C50BFF" w:rsidRPr="00254122" w:rsidRDefault="00C50BFF" w:rsidP="00C50BFF">
      <w:pPr>
        <w:pStyle w:val="Listaszerbekezds"/>
        <w:ind w:left="1068"/>
        <w:jc w:val="both"/>
        <w:rPr>
          <w:szCs w:val="36"/>
        </w:rPr>
      </w:pPr>
    </w:p>
    <w:p w:rsidR="006B2445" w:rsidRPr="00C50BFF" w:rsidRDefault="00C50BFF" w:rsidP="00C50BFF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C50BFF">
        <w:rPr>
          <w:b/>
          <w:szCs w:val="36"/>
        </w:rPr>
        <w:t xml:space="preserve">Mi </w:t>
      </w:r>
      <w:proofErr w:type="spellStart"/>
      <w:r w:rsidRPr="00C50BFF">
        <w:rPr>
          <w:b/>
          <w:szCs w:val="36"/>
        </w:rPr>
        <w:t>Vitay</w:t>
      </w:r>
      <w:proofErr w:type="spellEnd"/>
      <w:r w:rsidRPr="00C50BFF">
        <w:rPr>
          <w:b/>
          <w:szCs w:val="36"/>
        </w:rPr>
        <w:t xml:space="preserve"> Georgina édesapja foglalkozása?</w:t>
      </w:r>
    </w:p>
    <w:p w:rsidR="00C50BFF" w:rsidRDefault="00C50BFF" w:rsidP="00C50BFF">
      <w:pPr>
        <w:pStyle w:val="Listaszerbekezds"/>
        <w:jc w:val="both"/>
        <w:rPr>
          <w:b/>
          <w:szCs w:val="36"/>
        </w:rPr>
      </w:pPr>
    </w:p>
    <w:p w:rsidR="00C50BFF" w:rsidRDefault="00C50BFF" w:rsidP="00C50BFF">
      <w:pPr>
        <w:pStyle w:val="Listaszerbekezds"/>
        <w:numPr>
          <w:ilvl w:val="0"/>
          <w:numId w:val="28"/>
        </w:numPr>
        <w:jc w:val="both"/>
        <w:rPr>
          <w:szCs w:val="36"/>
        </w:rPr>
      </w:pPr>
      <w:r w:rsidRPr="00C50BFF">
        <w:rPr>
          <w:szCs w:val="36"/>
        </w:rPr>
        <w:t xml:space="preserve">katonatiszt </w:t>
      </w:r>
      <w:r w:rsidRPr="00C50BFF">
        <w:rPr>
          <w:szCs w:val="36"/>
        </w:rPr>
        <w:tab/>
      </w:r>
      <w:r w:rsidRPr="00C50BFF">
        <w:rPr>
          <w:szCs w:val="36"/>
        </w:rPr>
        <w:tab/>
        <w:t xml:space="preserve">b) tűzoltóparancsnok </w:t>
      </w:r>
      <w:r w:rsidRPr="00C50BFF">
        <w:rPr>
          <w:szCs w:val="36"/>
        </w:rPr>
        <w:tab/>
      </w:r>
      <w:r>
        <w:rPr>
          <w:szCs w:val="36"/>
        </w:rPr>
        <w:tab/>
      </w:r>
      <w:r w:rsidRPr="00C50BFF">
        <w:rPr>
          <w:szCs w:val="36"/>
        </w:rPr>
        <w:t xml:space="preserve">c) </w:t>
      </w:r>
      <w:r>
        <w:rPr>
          <w:szCs w:val="36"/>
        </w:rPr>
        <w:t>rendőrkapitány</w:t>
      </w:r>
    </w:p>
    <w:p w:rsidR="003C778B" w:rsidRDefault="003C778B" w:rsidP="003C778B">
      <w:pPr>
        <w:pStyle w:val="Listaszerbekezds"/>
        <w:ind w:left="1080"/>
        <w:jc w:val="both"/>
        <w:rPr>
          <w:szCs w:val="36"/>
        </w:rPr>
      </w:pPr>
    </w:p>
    <w:p w:rsidR="00C50BFF" w:rsidRDefault="002F604F" w:rsidP="00DB4867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DB4867">
        <w:rPr>
          <w:b/>
          <w:szCs w:val="36"/>
        </w:rPr>
        <w:t>Melyik szereplő</w:t>
      </w:r>
      <w:r w:rsidR="00DB4867" w:rsidRPr="00DB4867">
        <w:rPr>
          <w:b/>
          <w:szCs w:val="36"/>
        </w:rPr>
        <w:t>ről gondolja Gina, hogy ő Abigél?</w:t>
      </w:r>
    </w:p>
    <w:p w:rsidR="00DB4867" w:rsidRDefault="00DB4867" w:rsidP="00DB4867">
      <w:pPr>
        <w:pStyle w:val="Listaszerbekezds"/>
        <w:jc w:val="both"/>
        <w:rPr>
          <w:b/>
          <w:szCs w:val="36"/>
        </w:rPr>
      </w:pPr>
    </w:p>
    <w:p w:rsidR="00DB4867" w:rsidRPr="00DB4867" w:rsidRDefault="00DB4867" w:rsidP="00DB4867">
      <w:pPr>
        <w:pStyle w:val="Listaszerbekezds"/>
        <w:numPr>
          <w:ilvl w:val="0"/>
          <w:numId w:val="29"/>
        </w:numPr>
        <w:jc w:val="both"/>
        <w:rPr>
          <w:szCs w:val="36"/>
        </w:rPr>
      </w:pPr>
      <w:r w:rsidRPr="00DB4867">
        <w:rPr>
          <w:szCs w:val="36"/>
        </w:rPr>
        <w:t xml:space="preserve">Horn </w:t>
      </w:r>
      <w:proofErr w:type="spellStart"/>
      <w:r w:rsidRPr="00DB4867">
        <w:rPr>
          <w:szCs w:val="36"/>
        </w:rPr>
        <w:t>Mici</w:t>
      </w:r>
      <w:proofErr w:type="spellEnd"/>
      <w:r w:rsidRPr="00DB4867">
        <w:rPr>
          <w:szCs w:val="36"/>
        </w:rPr>
        <w:tab/>
      </w:r>
      <w:r w:rsidRPr="00DB4867">
        <w:rPr>
          <w:szCs w:val="36"/>
        </w:rPr>
        <w:tab/>
      </w:r>
      <w:r>
        <w:rPr>
          <w:szCs w:val="36"/>
        </w:rPr>
        <w:tab/>
      </w:r>
      <w:r w:rsidRPr="00DB4867">
        <w:rPr>
          <w:szCs w:val="36"/>
        </w:rPr>
        <w:t>b) Zsuzsanna testvér</w:t>
      </w:r>
      <w:r w:rsidRPr="00DB4867">
        <w:rPr>
          <w:szCs w:val="36"/>
        </w:rPr>
        <w:tab/>
      </w:r>
      <w:r w:rsidRPr="00DB4867">
        <w:rPr>
          <w:szCs w:val="36"/>
        </w:rPr>
        <w:tab/>
        <w:t xml:space="preserve">c) </w:t>
      </w:r>
      <w:proofErr w:type="spellStart"/>
      <w:r w:rsidRPr="00DB4867">
        <w:rPr>
          <w:szCs w:val="36"/>
        </w:rPr>
        <w:t>Gigus</w:t>
      </w:r>
      <w:proofErr w:type="spellEnd"/>
      <w:r w:rsidRPr="00DB4867">
        <w:rPr>
          <w:szCs w:val="36"/>
        </w:rPr>
        <w:t xml:space="preserve"> tanárnő</w:t>
      </w:r>
    </w:p>
    <w:p w:rsidR="00DB4867" w:rsidRPr="00DB4867" w:rsidRDefault="00DB4867" w:rsidP="00DB4867">
      <w:pPr>
        <w:pStyle w:val="Listaszerbekezds"/>
        <w:ind w:left="1080"/>
        <w:jc w:val="both"/>
        <w:rPr>
          <w:b/>
          <w:szCs w:val="36"/>
        </w:rPr>
      </w:pPr>
    </w:p>
    <w:p w:rsidR="00254122" w:rsidRDefault="00254122" w:rsidP="00C50BFF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>
        <w:rPr>
          <w:b/>
          <w:szCs w:val="36"/>
        </w:rPr>
        <w:t xml:space="preserve">Ki a zeneszerzője az </w:t>
      </w:r>
      <w:r w:rsidRPr="00254122">
        <w:rPr>
          <w:b/>
          <w:i/>
          <w:szCs w:val="36"/>
        </w:rPr>
        <w:t>Abigél</w:t>
      </w:r>
      <w:r>
        <w:rPr>
          <w:b/>
          <w:szCs w:val="36"/>
        </w:rPr>
        <w:t xml:space="preserve"> című musicalnek?</w:t>
      </w:r>
    </w:p>
    <w:p w:rsidR="00254122" w:rsidRDefault="00254122" w:rsidP="00254122">
      <w:pPr>
        <w:pStyle w:val="Listaszerbekezds"/>
        <w:jc w:val="both"/>
        <w:rPr>
          <w:b/>
          <w:szCs w:val="36"/>
        </w:rPr>
      </w:pPr>
    </w:p>
    <w:p w:rsidR="00254122" w:rsidRDefault="00254122" w:rsidP="00254122">
      <w:pPr>
        <w:pStyle w:val="Listaszerbekezds"/>
        <w:numPr>
          <w:ilvl w:val="0"/>
          <w:numId w:val="26"/>
        </w:numPr>
        <w:jc w:val="both"/>
        <w:rPr>
          <w:szCs w:val="36"/>
        </w:rPr>
      </w:pPr>
      <w:r w:rsidRPr="00254122">
        <w:rPr>
          <w:szCs w:val="36"/>
        </w:rPr>
        <w:t>Miklós Tibor</w:t>
      </w:r>
      <w:r w:rsidRPr="00254122">
        <w:rPr>
          <w:szCs w:val="36"/>
        </w:rPr>
        <w:tab/>
      </w:r>
      <w:r w:rsidRPr="00254122">
        <w:rPr>
          <w:szCs w:val="36"/>
        </w:rPr>
        <w:tab/>
        <w:t>b) Presser Gábor</w:t>
      </w:r>
      <w:r w:rsidRPr="00254122">
        <w:rPr>
          <w:szCs w:val="36"/>
        </w:rPr>
        <w:tab/>
      </w:r>
      <w:r w:rsidRPr="00254122">
        <w:rPr>
          <w:szCs w:val="36"/>
        </w:rPr>
        <w:tab/>
        <w:t xml:space="preserve">c) </w:t>
      </w:r>
      <w:proofErr w:type="spellStart"/>
      <w:r w:rsidRPr="00254122">
        <w:rPr>
          <w:szCs w:val="36"/>
        </w:rPr>
        <w:t>Kocsák</w:t>
      </w:r>
      <w:proofErr w:type="spellEnd"/>
      <w:r w:rsidRPr="00254122">
        <w:rPr>
          <w:szCs w:val="36"/>
        </w:rPr>
        <w:t xml:space="preserve"> Tibor</w:t>
      </w:r>
    </w:p>
    <w:p w:rsidR="00254122" w:rsidRDefault="00254122" w:rsidP="00254122">
      <w:pPr>
        <w:pStyle w:val="Listaszerbekezds"/>
        <w:ind w:left="1080"/>
        <w:jc w:val="both"/>
        <w:rPr>
          <w:szCs w:val="36"/>
        </w:rPr>
      </w:pPr>
    </w:p>
    <w:p w:rsidR="00254122" w:rsidRPr="00C32BB1" w:rsidRDefault="00C32BB1" w:rsidP="00C50BFF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C32BB1">
        <w:rPr>
          <w:b/>
          <w:szCs w:val="36"/>
        </w:rPr>
        <w:t xml:space="preserve">Az </w:t>
      </w:r>
      <w:r w:rsidRPr="00C32BB1">
        <w:rPr>
          <w:b/>
          <w:i/>
          <w:szCs w:val="36"/>
        </w:rPr>
        <w:t>Abigél</w:t>
      </w:r>
      <w:r w:rsidRPr="00C32BB1">
        <w:rPr>
          <w:b/>
          <w:szCs w:val="36"/>
        </w:rPr>
        <w:t xml:space="preserve"> mellett melyik Szabó Magda-regényből készült még musical?</w:t>
      </w:r>
    </w:p>
    <w:p w:rsidR="00C32BB1" w:rsidRDefault="00C32BB1" w:rsidP="00C32BB1">
      <w:pPr>
        <w:pStyle w:val="Listaszerbekezds"/>
        <w:jc w:val="both"/>
        <w:rPr>
          <w:szCs w:val="36"/>
        </w:rPr>
      </w:pPr>
    </w:p>
    <w:p w:rsidR="00C32BB1" w:rsidRDefault="00C32BB1" w:rsidP="00C32BB1">
      <w:pPr>
        <w:pStyle w:val="Listaszerbekezds"/>
        <w:numPr>
          <w:ilvl w:val="0"/>
          <w:numId w:val="30"/>
        </w:numPr>
        <w:jc w:val="both"/>
        <w:rPr>
          <w:szCs w:val="36"/>
        </w:rPr>
      </w:pPr>
      <w:r>
        <w:rPr>
          <w:szCs w:val="36"/>
        </w:rPr>
        <w:t>Álarcosbál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Tündér Lala</w:t>
      </w:r>
      <w:r>
        <w:rPr>
          <w:szCs w:val="36"/>
        </w:rPr>
        <w:tab/>
      </w:r>
      <w:r>
        <w:rPr>
          <w:szCs w:val="36"/>
        </w:rPr>
        <w:tab/>
        <w:t>c) Az őz</w:t>
      </w:r>
    </w:p>
    <w:p w:rsidR="00C32BB1" w:rsidRDefault="00C32BB1" w:rsidP="00C32BB1">
      <w:pPr>
        <w:ind w:left="720"/>
        <w:jc w:val="both"/>
        <w:rPr>
          <w:szCs w:val="36"/>
        </w:rPr>
      </w:pPr>
    </w:p>
    <w:p w:rsidR="00C32BB1" w:rsidRPr="009E5DAE" w:rsidRDefault="009E5DAE" w:rsidP="00C32BB1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9E5DAE">
        <w:rPr>
          <w:b/>
          <w:szCs w:val="36"/>
        </w:rPr>
        <w:lastRenderedPageBreak/>
        <w:t>Szabó Magda egyik önéletrajzi ihletésű írás</w:t>
      </w:r>
      <w:r>
        <w:rPr>
          <w:b/>
          <w:szCs w:val="36"/>
        </w:rPr>
        <w:t>ának címe</w:t>
      </w:r>
      <w:r w:rsidRPr="009E5DAE">
        <w:rPr>
          <w:b/>
          <w:szCs w:val="36"/>
        </w:rPr>
        <w:t xml:space="preserve"> </w:t>
      </w:r>
      <w:r>
        <w:rPr>
          <w:b/>
          <w:szCs w:val="36"/>
        </w:rPr>
        <w:t xml:space="preserve">– </w:t>
      </w:r>
      <w:r w:rsidRPr="009E5DAE">
        <w:rPr>
          <w:b/>
          <w:i/>
          <w:szCs w:val="36"/>
        </w:rPr>
        <w:t xml:space="preserve">Für </w:t>
      </w:r>
      <w:proofErr w:type="spellStart"/>
      <w:r w:rsidRPr="009E5DAE">
        <w:rPr>
          <w:b/>
          <w:i/>
          <w:szCs w:val="36"/>
        </w:rPr>
        <w:t>Elise</w:t>
      </w:r>
      <w:proofErr w:type="spellEnd"/>
      <w:r>
        <w:rPr>
          <w:b/>
          <w:i/>
          <w:szCs w:val="36"/>
        </w:rPr>
        <w:t xml:space="preserve"> </w:t>
      </w:r>
      <w:r w:rsidRPr="009E5DAE">
        <w:rPr>
          <w:b/>
          <w:szCs w:val="36"/>
        </w:rPr>
        <w:t>–</w:t>
      </w:r>
      <w:r>
        <w:rPr>
          <w:b/>
          <w:i/>
          <w:szCs w:val="36"/>
        </w:rPr>
        <w:t xml:space="preserve"> </w:t>
      </w:r>
      <w:r>
        <w:rPr>
          <w:b/>
          <w:szCs w:val="36"/>
        </w:rPr>
        <w:t xml:space="preserve">egy neves zeneszerző </w:t>
      </w:r>
      <w:r w:rsidRPr="009E5DAE">
        <w:rPr>
          <w:b/>
          <w:szCs w:val="36"/>
        </w:rPr>
        <w:t>zongoradarabj</w:t>
      </w:r>
      <w:r>
        <w:rPr>
          <w:b/>
          <w:szCs w:val="36"/>
        </w:rPr>
        <w:t>ára utal</w:t>
      </w:r>
      <w:r w:rsidRPr="009E5DAE">
        <w:rPr>
          <w:b/>
          <w:szCs w:val="36"/>
        </w:rPr>
        <w:t>?</w:t>
      </w:r>
      <w:r>
        <w:rPr>
          <w:b/>
          <w:szCs w:val="36"/>
        </w:rPr>
        <w:t xml:space="preserve"> Ki a zeneszerző?</w:t>
      </w:r>
    </w:p>
    <w:p w:rsidR="009E5DAE" w:rsidRDefault="009E5DAE" w:rsidP="009E5DAE">
      <w:pPr>
        <w:pStyle w:val="Listaszerbekezds"/>
        <w:jc w:val="both"/>
        <w:rPr>
          <w:szCs w:val="36"/>
        </w:rPr>
      </w:pPr>
    </w:p>
    <w:p w:rsidR="009E5DAE" w:rsidRDefault="009E5DAE" w:rsidP="009E5DAE">
      <w:pPr>
        <w:pStyle w:val="Listaszerbekezds"/>
        <w:numPr>
          <w:ilvl w:val="0"/>
          <w:numId w:val="31"/>
        </w:numPr>
        <w:jc w:val="both"/>
        <w:rPr>
          <w:szCs w:val="36"/>
        </w:rPr>
      </w:pPr>
      <w:r>
        <w:rPr>
          <w:szCs w:val="36"/>
        </w:rPr>
        <w:t>Beethoven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b) Mozart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c) Liszt Ferenc</w:t>
      </w:r>
    </w:p>
    <w:p w:rsidR="009E5DAE" w:rsidRDefault="009E5DAE" w:rsidP="009E5DAE">
      <w:pPr>
        <w:pStyle w:val="Listaszerbekezds"/>
        <w:ind w:left="1080"/>
        <w:jc w:val="both"/>
        <w:rPr>
          <w:szCs w:val="36"/>
        </w:rPr>
      </w:pPr>
    </w:p>
    <w:p w:rsidR="009E5DAE" w:rsidRPr="009E5DAE" w:rsidRDefault="009E5DAE" w:rsidP="009E5DAE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9E5DAE">
        <w:rPr>
          <w:b/>
          <w:szCs w:val="36"/>
        </w:rPr>
        <w:t xml:space="preserve">Melyik Szabó Magda-regényben szerepel Szeredás </w:t>
      </w:r>
      <w:proofErr w:type="spellStart"/>
      <w:r w:rsidRPr="009E5DAE">
        <w:rPr>
          <w:b/>
          <w:szCs w:val="36"/>
        </w:rPr>
        <w:t>Emerenc</w:t>
      </w:r>
      <w:proofErr w:type="spellEnd"/>
      <w:r w:rsidRPr="009E5DAE">
        <w:rPr>
          <w:b/>
          <w:szCs w:val="36"/>
        </w:rPr>
        <w:t>?</w:t>
      </w:r>
    </w:p>
    <w:p w:rsidR="009E5DAE" w:rsidRDefault="009E5DAE" w:rsidP="009E5DAE">
      <w:pPr>
        <w:pStyle w:val="Listaszerbekezds"/>
        <w:jc w:val="both"/>
        <w:rPr>
          <w:szCs w:val="36"/>
        </w:rPr>
      </w:pPr>
    </w:p>
    <w:p w:rsidR="009E5DAE" w:rsidRDefault="009E5DAE" w:rsidP="009E5DAE">
      <w:pPr>
        <w:pStyle w:val="Listaszerbekezds"/>
        <w:numPr>
          <w:ilvl w:val="0"/>
          <w:numId w:val="32"/>
        </w:numPr>
        <w:jc w:val="both"/>
        <w:rPr>
          <w:szCs w:val="36"/>
        </w:rPr>
      </w:pPr>
      <w:r>
        <w:rPr>
          <w:szCs w:val="36"/>
        </w:rPr>
        <w:t>Régimódi történet</w:t>
      </w:r>
      <w:r>
        <w:rPr>
          <w:szCs w:val="36"/>
        </w:rPr>
        <w:tab/>
      </w:r>
      <w:r>
        <w:rPr>
          <w:szCs w:val="36"/>
        </w:rPr>
        <w:tab/>
        <w:t>b) Az ajtó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c) Freskó</w:t>
      </w:r>
    </w:p>
    <w:p w:rsidR="00AC20D3" w:rsidRDefault="00AC20D3" w:rsidP="00AC20D3">
      <w:pPr>
        <w:pStyle w:val="Listaszerbekezds"/>
        <w:ind w:left="1080"/>
        <w:jc w:val="both"/>
        <w:rPr>
          <w:szCs w:val="36"/>
        </w:rPr>
      </w:pPr>
    </w:p>
    <w:p w:rsidR="00AC20D3" w:rsidRPr="00AC20D3" w:rsidRDefault="00AC20D3" w:rsidP="00AC20D3">
      <w:pPr>
        <w:pStyle w:val="Listaszerbekezds"/>
        <w:numPr>
          <w:ilvl w:val="0"/>
          <w:numId w:val="18"/>
        </w:numPr>
        <w:jc w:val="both"/>
        <w:rPr>
          <w:b/>
          <w:szCs w:val="36"/>
        </w:rPr>
      </w:pPr>
      <w:r w:rsidRPr="00AC20D3">
        <w:rPr>
          <w:b/>
          <w:szCs w:val="36"/>
        </w:rPr>
        <w:t>A Régimódi történetből hatrészes tévéfilm készült 2006-ban. Ki a filmsorozat rendezője?</w:t>
      </w:r>
    </w:p>
    <w:p w:rsidR="00AC20D3" w:rsidRDefault="00AC20D3" w:rsidP="00AC20D3">
      <w:pPr>
        <w:pStyle w:val="Listaszerbekezds"/>
        <w:jc w:val="both"/>
        <w:rPr>
          <w:szCs w:val="36"/>
        </w:rPr>
      </w:pPr>
    </w:p>
    <w:p w:rsidR="00AC20D3" w:rsidRPr="00AC20D3" w:rsidRDefault="00AC20D3" w:rsidP="00AC20D3">
      <w:pPr>
        <w:pStyle w:val="Listaszerbekezds"/>
        <w:numPr>
          <w:ilvl w:val="0"/>
          <w:numId w:val="33"/>
        </w:numPr>
        <w:jc w:val="both"/>
        <w:rPr>
          <w:szCs w:val="36"/>
        </w:rPr>
      </w:pPr>
      <w:r>
        <w:rPr>
          <w:szCs w:val="36"/>
        </w:rPr>
        <w:t>Bereményi Géza</w:t>
      </w:r>
      <w:r>
        <w:rPr>
          <w:szCs w:val="36"/>
        </w:rPr>
        <w:tab/>
      </w:r>
      <w:r>
        <w:rPr>
          <w:szCs w:val="36"/>
        </w:rPr>
        <w:tab/>
        <w:t>b) Szabó Magda</w:t>
      </w:r>
      <w:r>
        <w:rPr>
          <w:szCs w:val="36"/>
        </w:rPr>
        <w:tab/>
      </w:r>
      <w:r>
        <w:rPr>
          <w:szCs w:val="36"/>
        </w:rPr>
        <w:tab/>
        <w:t>c) Eperjes Károly</w:t>
      </w:r>
    </w:p>
    <w:p w:rsidR="009E5DAE" w:rsidRPr="009E5DAE" w:rsidRDefault="009E5DAE" w:rsidP="009E5DAE">
      <w:pPr>
        <w:jc w:val="both"/>
        <w:rPr>
          <w:szCs w:val="36"/>
        </w:rPr>
      </w:pPr>
    </w:p>
    <w:p w:rsidR="00EE224E" w:rsidRPr="00AC20D3" w:rsidRDefault="00AC20D3" w:rsidP="00AC20D3">
      <w:pPr>
        <w:jc w:val="both"/>
        <w:rPr>
          <w:b/>
          <w:szCs w:val="36"/>
        </w:rPr>
      </w:pPr>
      <w:r>
        <w:rPr>
          <w:b/>
          <w:szCs w:val="36"/>
        </w:rPr>
        <w:t xml:space="preserve">13+1. </w:t>
      </w:r>
      <w:r w:rsidR="00AB58B9" w:rsidRPr="00AC20D3">
        <w:rPr>
          <w:b/>
          <w:szCs w:val="36"/>
        </w:rPr>
        <w:t>Összekeveredtek a betűk. Bogoz</w:t>
      </w:r>
      <w:r w:rsidR="006D3E1B" w:rsidRPr="00AC20D3">
        <w:rPr>
          <w:b/>
          <w:szCs w:val="36"/>
        </w:rPr>
        <w:t>za</w:t>
      </w:r>
      <w:r w:rsidR="00AB58B9" w:rsidRPr="00AC20D3">
        <w:rPr>
          <w:b/>
          <w:szCs w:val="36"/>
        </w:rPr>
        <w:t xml:space="preserve"> ki </w:t>
      </w:r>
      <w:r w:rsidR="006D3E1B" w:rsidRPr="00AC20D3">
        <w:rPr>
          <w:b/>
          <w:szCs w:val="36"/>
        </w:rPr>
        <w:t xml:space="preserve">őket, s írja le </w:t>
      </w:r>
      <w:r w:rsidR="00AB58B9" w:rsidRPr="00AC20D3">
        <w:rPr>
          <w:b/>
          <w:szCs w:val="36"/>
        </w:rPr>
        <w:t>a</w:t>
      </w:r>
      <w:r w:rsidR="006D3E1B" w:rsidRPr="00AC20D3">
        <w:rPr>
          <w:b/>
          <w:szCs w:val="36"/>
        </w:rPr>
        <w:t>z így kapott</w:t>
      </w:r>
      <w:r w:rsidR="00AB58B9" w:rsidRPr="00AC20D3">
        <w:rPr>
          <w:b/>
          <w:szCs w:val="36"/>
        </w:rPr>
        <w:t xml:space="preserve"> </w:t>
      </w:r>
      <w:r w:rsidR="00300FF3" w:rsidRPr="00AC20D3">
        <w:rPr>
          <w:b/>
          <w:szCs w:val="36"/>
        </w:rPr>
        <w:t>Szabó Magda-regények címét</w:t>
      </w:r>
      <w:r w:rsidR="00AB58B9" w:rsidRPr="00AC20D3">
        <w:rPr>
          <w:b/>
          <w:szCs w:val="36"/>
        </w:rPr>
        <w:t>!</w:t>
      </w:r>
    </w:p>
    <w:p w:rsidR="00AB58B9" w:rsidRDefault="00AB58B9" w:rsidP="00326BBA">
      <w:pPr>
        <w:jc w:val="both"/>
        <w:rPr>
          <w:szCs w:val="36"/>
        </w:rPr>
      </w:pPr>
    </w:p>
    <w:p w:rsidR="00300FF3" w:rsidRDefault="00300FF3" w:rsidP="00300FF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 xml:space="preserve">ŐAZZ: </w:t>
      </w:r>
      <w:r>
        <w:rPr>
          <w:b/>
          <w:szCs w:val="36"/>
        </w:rPr>
        <w:tab/>
        <w:t>_____________________</w:t>
      </w:r>
    </w:p>
    <w:p w:rsidR="00300FF3" w:rsidRDefault="00300FF3" w:rsidP="00300FF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 xml:space="preserve">BIALÉG: </w:t>
      </w:r>
      <w:r>
        <w:rPr>
          <w:b/>
          <w:szCs w:val="36"/>
        </w:rPr>
        <w:tab/>
        <w:t>_____________________</w:t>
      </w:r>
    </w:p>
    <w:p w:rsidR="00300FF3" w:rsidRDefault="00300FF3" w:rsidP="00300FF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 xml:space="preserve">TÚKÓ: </w:t>
      </w:r>
      <w:r>
        <w:rPr>
          <w:b/>
          <w:szCs w:val="36"/>
        </w:rPr>
        <w:tab/>
        <w:t>_____________________</w:t>
      </w:r>
    </w:p>
    <w:p w:rsidR="00300FF3" w:rsidRDefault="00300FF3" w:rsidP="00300FF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>TULIPÁS:</w:t>
      </w:r>
      <w:r>
        <w:rPr>
          <w:b/>
          <w:szCs w:val="36"/>
        </w:rPr>
        <w:tab/>
        <w:t>_____________________</w:t>
      </w:r>
    </w:p>
    <w:p w:rsidR="00AC20D3" w:rsidRDefault="00AC20D3" w:rsidP="00AC20D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>ZAÓJTA:</w:t>
      </w:r>
      <w:r>
        <w:rPr>
          <w:b/>
          <w:szCs w:val="36"/>
        </w:rPr>
        <w:tab/>
        <w:t>_____________________</w:t>
      </w:r>
    </w:p>
    <w:p w:rsidR="00AC20D3" w:rsidRDefault="00AC20D3" w:rsidP="00AC20D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>LÁBCOSÁLAR: __________________</w:t>
      </w:r>
    </w:p>
    <w:p w:rsidR="00AC20D3" w:rsidRDefault="00AC20D3" w:rsidP="00AC20D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>GYÓMARKÍSÁ: __________________</w:t>
      </w:r>
    </w:p>
    <w:p w:rsidR="00AC20D3" w:rsidRDefault="00AC20D3" w:rsidP="00AC20D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>NÓSZIDROT: ____________________</w:t>
      </w:r>
    </w:p>
    <w:p w:rsidR="00AC20D3" w:rsidRDefault="00AC20D3" w:rsidP="00AC20D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>PANSZÜTELÉS: _________________</w:t>
      </w:r>
    </w:p>
    <w:p w:rsidR="00AC20D3" w:rsidRDefault="00AC20D3" w:rsidP="00AC20D3">
      <w:pPr>
        <w:spacing w:line="360" w:lineRule="auto"/>
        <w:jc w:val="both"/>
        <w:rPr>
          <w:b/>
          <w:szCs w:val="36"/>
        </w:rPr>
      </w:pPr>
      <w:r>
        <w:rPr>
          <w:b/>
          <w:szCs w:val="36"/>
        </w:rPr>
        <w:t>NILATKATUCA: ________________</w:t>
      </w:r>
    </w:p>
    <w:p w:rsidR="00AC20D3" w:rsidRDefault="00AC20D3" w:rsidP="00AC20D3">
      <w:pPr>
        <w:spacing w:line="360" w:lineRule="auto"/>
        <w:jc w:val="both"/>
        <w:rPr>
          <w:b/>
          <w:szCs w:val="36"/>
        </w:rPr>
      </w:pPr>
    </w:p>
    <w:p w:rsidR="00AC20D3" w:rsidRPr="00AC20D3" w:rsidRDefault="00AC20D3" w:rsidP="00AC20D3">
      <w:pPr>
        <w:spacing w:line="360" w:lineRule="auto"/>
        <w:jc w:val="both"/>
        <w:rPr>
          <w:b/>
          <w:szCs w:val="36"/>
        </w:rPr>
      </w:pPr>
    </w:p>
    <w:p w:rsidR="00F044A9" w:rsidRPr="00BE53EF" w:rsidRDefault="00F044A9" w:rsidP="007A4F70">
      <w:pPr>
        <w:jc w:val="center"/>
        <w:rPr>
          <w:b/>
          <w:color w:val="C00000"/>
        </w:rPr>
      </w:pPr>
    </w:p>
    <w:p w:rsidR="00F044A9" w:rsidRPr="00BE53EF" w:rsidRDefault="00F044A9" w:rsidP="007A4F70">
      <w:pPr>
        <w:jc w:val="center"/>
        <w:rPr>
          <w:b/>
          <w:color w:val="C00000"/>
        </w:rPr>
      </w:pPr>
    </w:p>
    <w:p w:rsidR="007A4F70" w:rsidRPr="00BE53EF" w:rsidRDefault="007A4F70" w:rsidP="00787C64">
      <w:pPr>
        <w:jc w:val="both"/>
      </w:pPr>
    </w:p>
    <w:sectPr w:rsidR="007A4F70" w:rsidRPr="00BE53EF" w:rsidSect="003F59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CA" w:rsidRDefault="00D80ECA" w:rsidP="00280699">
      <w:r>
        <w:separator/>
      </w:r>
    </w:p>
  </w:endnote>
  <w:endnote w:type="continuationSeparator" w:id="0">
    <w:p w:rsidR="00D80ECA" w:rsidRDefault="00D80ECA" w:rsidP="0028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99" w:rsidRDefault="00280699" w:rsidP="009F2F49">
    <w:pPr>
      <w:pStyle w:val="llb"/>
      <w:jc w:val="right"/>
    </w:pPr>
    <w:r>
      <w:t xml:space="preserve">                        </w:t>
    </w:r>
    <w:r>
      <w:tab/>
      <w:t xml:space="preserve"> </w:t>
    </w:r>
  </w:p>
  <w:p w:rsidR="00280699" w:rsidRDefault="0028069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CA" w:rsidRDefault="00D80ECA" w:rsidP="00280699">
      <w:r>
        <w:separator/>
      </w:r>
    </w:p>
  </w:footnote>
  <w:footnote w:type="continuationSeparator" w:id="0">
    <w:p w:rsidR="00D80ECA" w:rsidRDefault="00D80ECA" w:rsidP="00280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825"/>
    <w:multiLevelType w:val="hybridMultilevel"/>
    <w:tmpl w:val="816C8036"/>
    <w:lvl w:ilvl="0" w:tplc="7868B3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21689"/>
    <w:multiLevelType w:val="hybridMultilevel"/>
    <w:tmpl w:val="1040D1D8"/>
    <w:lvl w:ilvl="0" w:tplc="48CE6D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37E80"/>
    <w:multiLevelType w:val="hybridMultilevel"/>
    <w:tmpl w:val="EE8E5EB0"/>
    <w:lvl w:ilvl="0" w:tplc="0AF4A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77EEA"/>
    <w:multiLevelType w:val="hybridMultilevel"/>
    <w:tmpl w:val="2CFE5A62"/>
    <w:lvl w:ilvl="0" w:tplc="C09A8D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31048"/>
    <w:multiLevelType w:val="hybridMultilevel"/>
    <w:tmpl w:val="610EB990"/>
    <w:lvl w:ilvl="0" w:tplc="EE222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B4666"/>
    <w:multiLevelType w:val="hybridMultilevel"/>
    <w:tmpl w:val="CA70D734"/>
    <w:lvl w:ilvl="0" w:tplc="071E69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34FF"/>
    <w:multiLevelType w:val="hybridMultilevel"/>
    <w:tmpl w:val="E6CCA114"/>
    <w:lvl w:ilvl="0" w:tplc="2E84E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EA3"/>
    <w:multiLevelType w:val="hybridMultilevel"/>
    <w:tmpl w:val="C46281AC"/>
    <w:lvl w:ilvl="0" w:tplc="16704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618C4"/>
    <w:multiLevelType w:val="hybridMultilevel"/>
    <w:tmpl w:val="E7DC9862"/>
    <w:lvl w:ilvl="0" w:tplc="638694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C345A"/>
    <w:multiLevelType w:val="hybridMultilevel"/>
    <w:tmpl w:val="EB9C688C"/>
    <w:lvl w:ilvl="0" w:tplc="0EA07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1678B"/>
    <w:multiLevelType w:val="hybridMultilevel"/>
    <w:tmpl w:val="83E68398"/>
    <w:lvl w:ilvl="0" w:tplc="20A483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57A4F4C"/>
    <w:multiLevelType w:val="hybridMultilevel"/>
    <w:tmpl w:val="5D92014C"/>
    <w:lvl w:ilvl="0" w:tplc="C8DE6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E254B"/>
    <w:multiLevelType w:val="hybridMultilevel"/>
    <w:tmpl w:val="2660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27A95"/>
    <w:multiLevelType w:val="hybridMultilevel"/>
    <w:tmpl w:val="B0E61302"/>
    <w:lvl w:ilvl="0" w:tplc="AF76E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607678"/>
    <w:multiLevelType w:val="hybridMultilevel"/>
    <w:tmpl w:val="E6CCA114"/>
    <w:lvl w:ilvl="0" w:tplc="2E84E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629FB"/>
    <w:multiLevelType w:val="hybridMultilevel"/>
    <w:tmpl w:val="47F628AC"/>
    <w:lvl w:ilvl="0" w:tplc="B9EE4E4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EA2C52"/>
    <w:multiLevelType w:val="hybridMultilevel"/>
    <w:tmpl w:val="486E0E04"/>
    <w:lvl w:ilvl="0" w:tplc="C7CA32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C6CA2"/>
    <w:multiLevelType w:val="hybridMultilevel"/>
    <w:tmpl w:val="654C76D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84341"/>
    <w:multiLevelType w:val="hybridMultilevel"/>
    <w:tmpl w:val="EE18C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C22"/>
    <w:multiLevelType w:val="hybridMultilevel"/>
    <w:tmpl w:val="45F2C12C"/>
    <w:lvl w:ilvl="0" w:tplc="BCF228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5B70B72"/>
    <w:multiLevelType w:val="hybridMultilevel"/>
    <w:tmpl w:val="F4425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71E46"/>
    <w:multiLevelType w:val="hybridMultilevel"/>
    <w:tmpl w:val="1736D1E0"/>
    <w:lvl w:ilvl="0" w:tplc="E528C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51D83"/>
    <w:multiLevelType w:val="hybridMultilevel"/>
    <w:tmpl w:val="44C24CA0"/>
    <w:lvl w:ilvl="0" w:tplc="5F408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8B0B0A"/>
    <w:multiLevelType w:val="hybridMultilevel"/>
    <w:tmpl w:val="6DE668E2"/>
    <w:lvl w:ilvl="0" w:tplc="B57A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AC4020"/>
    <w:multiLevelType w:val="hybridMultilevel"/>
    <w:tmpl w:val="857EBE66"/>
    <w:lvl w:ilvl="0" w:tplc="4B460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CC1320"/>
    <w:multiLevelType w:val="hybridMultilevel"/>
    <w:tmpl w:val="9E72E482"/>
    <w:lvl w:ilvl="0" w:tplc="20FCE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039CF"/>
    <w:multiLevelType w:val="hybridMultilevel"/>
    <w:tmpl w:val="05108958"/>
    <w:lvl w:ilvl="0" w:tplc="FDCAD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3C1120"/>
    <w:multiLevelType w:val="hybridMultilevel"/>
    <w:tmpl w:val="EC3EC78A"/>
    <w:lvl w:ilvl="0" w:tplc="1116D4F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D500D9"/>
    <w:multiLevelType w:val="hybridMultilevel"/>
    <w:tmpl w:val="B42233EC"/>
    <w:lvl w:ilvl="0" w:tplc="BD40E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9B648D"/>
    <w:multiLevelType w:val="hybridMultilevel"/>
    <w:tmpl w:val="87A66080"/>
    <w:lvl w:ilvl="0" w:tplc="72746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DF0E84"/>
    <w:multiLevelType w:val="hybridMultilevel"/>
    <w:tmpl w:val="0B92491C"/>
    <w:lvl w:ilvl="0" w:tplc="F814AE7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565C3A"/>
    <w:multiLevelType w:val="hybridMultilevel"/>
    <w:tmpl w:val="C5FAABCC"/>
    <w:lvl w:ilvl="0" w:tplc="5422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01B67"/>
    <w:multiLevelType w:val="hybridMultilevel"/>
    <w:tmpl w:val="92624238"/>
    <w:lvl w:ilvl="0" w:tplc="6F325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31"/>
  </w:num>
  <w:num w:numId="8">
    <w:abstractNumId w:val="25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5"/>
  </w:num>
  <w:num w:numId="14">
    <w:abstractNumId w:val="16"/>
  </w:num>
  <w:num w:numId="15">
    <w:abstractNumId w:val="27"/>
  </w:num>
  <w:num w:numId="16">
    <w:abstractNumId w:val="30"/>
  </w:num>
  <w:num w:numId="17">
    <w:abstractNumId w:val="15"/>
  </w:num>
  <w:num w:numId="18">
    <w:abstractNumId w:val="12"/>
  </w:num>
  <w:num w:numId="19">
    <w:abstractNumId w:val="28"/>
  </w:num>
  <w:num w:numId="20">
    <w:abstractNumId w:val="24"/>
  </w:num>
  <w:num w:numId="21">
    <w:abstractNumId w:val="26"/>
  </w:num>
  <w:num w:numId="22">
    <w:abstractNumId w:val="4"/>
  </w:num>
  <w:num w:numId="23">
    <w:abstractNumId w:val="32"/>
  </w:num>
  <w:num w:numId="24">
    <w:abstractNumId w:val="19"/>
  </w:num>
  <w:num w:numId="25">
    <w:abstractNumId w:val="0"/>
  </w:num>
  <w:num w:numId="26">
    <w:abstractNumId w:val="7"/>
  </w:num>
  <w:num w:numId="27">
    <w:abstractNumId w:val="13"/>
  </w:num>
  <w:num w:numId="28">
    <w:abstractNumId w:val="21"/>
  </w:num>
  <w:num w:numId="29">
    <w:abstractNumId w:val="29"/>
  </w:num>
  <w:num w:numId="30">
    <w:abstractNumId w:val="22"/>
  </w:num>
  <w:num w:numId="31">
    <w:abstractNumId w:val="11"/>
  </w:num>
  <w:num w:numId="32">
    <w:abstractNumId w:val="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80699"/>
    <w:rsid w:val="000002B6"/>
    <w:rsid w:val="00007116"/>
    <w:rsid w:val="00066518"/>
    <w:rsid w:val="0007000B"/>
    <w:rsid w:val="000738A8"/>
    <w:rsid w:val="00094299"/>
    <w:rsid w:val="000B4C5C"/>
    <w:rsid w:val="000C56B2"/>
    <w:rsid w:val="000E5C10"/>
    <w:rsid w:val="00133D1D"/>
    <w:rsid w:val="00152E19"/>
    <w:rsid w:val="00154249"/>
    <w:rsid w:val="00163412"/>
    <w:rsid w:val="00174613"/>
    <w:rsid w:val="00180B7B"/>
    <w:rsid w:val="001C301C"/>
    <w:rsid w:val="0020043F"/>
    <w:rsid w:val="00254122"/>
    <w:rsid w:val="00280699"/>
    <w:rsid w:val="0029788E"/>
    <w:rsid w:val="002A2201"/>
    <w:rsid w:val="002A2BF2"/>
    <w:rsid w:val="002D2688"/>
    <w:rsid w:val="002D750D"/>
    <w:rsid w:val="002E0C77"/>
    <w:rsid w:val="002E1269"/>
    <w:rsid w:val="002F604F"/>
    <w:rsid w:val="00300FF3"/>
    <w:rsid w:val="00306C0C"/>
    <w:rsid w:val="00326913"/>
    <w:rsid w:val="00326BBA"/>
    <w:rsid w:val="00351546"/>
    <w:rsid w:val="0035305E"/>
    <w:rsid w:val="00363712"/>
    <w:rsid w:val="00385403"/>
    <w:rsid w:val="00390A30"/>
    <w:rsid w:val="00394754"/>
    <w:rsid w:val="0039622F"/>
    <w:rsid w:val="003C5FA0"/>
    <w:rsid w:val="003C778B"/>
    <w:rsid w:val="003D6D28"/>
    <w:rsid w:val="003E60B2"/>
    <w:rsid w:val="003F0857"/>
    <w:rsid w:val="003F590A"/>
    <w:rsid w:val="00446427"/>
    <w:rsid w:val="00451FBB"/>
    <w:rsid w:val="00453992"/>
    <w:rsid w:val="004565DE"/>
    <w:rsid w:val="00470291"/>
    <w:rsid w:val="004F6877"/>
    <w:rsid w:val="005159D9"/>
    <w:rsid w:val="00523748"/>
    <w:rsid w:val="00533FA1"/>
    <w:rsid w:val="00547CFF"/>
    <w:rsid w:val="005635C1"/>
    <w:rsid w:val="005735BA"/>
    <w:rsid w:val="00574F6B"/>
    <w:rsid w:val="005B3A00"/>
    <w:rsid w:val="005D4FC7"/>
    <w:rsid w:val="00670B53"/>
    <w:rsid w:val="006B2445"/>
    <w:rsid w:val="006B52CB"/>
    <w:rsid w:val="006B6CAE"/>
    <w:rsid w:val="006D2F0D"/>
    <w:rsid w:val="006D3C1B"/>
    <w:rsid w:val="006D3E1B"/>
    <w:rsid w:val="006D47FC"/>
    <w:rsid w:val="00706107"/>
    <w:rsid w:val="0071776C"/>
    <w:rsid w:val="00721548"/>
    <w:rsid w:val="007231D2"/>
    <w:rsid w:val="00736EEB"/>
    <w:rsid w:val="00765BFA"/>
    <w:rsid w:val="00784716"/>
    <w:rsid w:val="00787C64"/>
    <w:rsid w:val="007A4F70"/>
    <w:rsid w:val="007B5CC3"/>
    <w:rsid w:val="007C2827"/>
    <w:rsid w:val="007D6FD7"/>
    <w:rsid w:val="00802C04"/>
    <w:rsid w:val="00806DB3"/>
    <w:rsid w:val="00812EA1"/>
    <w:rsid w:val="00821923"/>
    <w:rsid w:val="00830762"/>
    <w:rsid w:val="00832F03"/>
    <w:rsid w:val="008558F5"/>
    <w:rsid w:val="00856927"/>
    <w:rsid w:val="00863D63"/>
    <w:rsid w:val="008B4B86"/>
    <w:rsid w:val="008D0F45"/>
    <w:rsid w:val="008E74E6"/>
    <w:rsid w:val="0090129B"/>
    <w:rsid w:val="00901F6B"/>
    <w:rsid w:val="009131AF"/>
    <w:rsid w:val="00930609"/>
    <w:rsid w:val="0093735B"/>
    <w:rsid w:val="009511D8"/>
    <w:rsid w:val="00982B76"/>
    <w:rsid w:val="009C2391"/>
    <w:rsid w:val="009E5DAE"/>
    <w:rsid w:val="009F2F49"/>
    <w:rsid w:val="00A04A2C"/>
    <w:rsid w:val="00A0742F"/>
    <w:rsid w:val="00A11E28"/>
    <w:rsid w:val="00A17251"/>
    <w:rsid w:val="00A36D3D"/>
    <w:rsid w:val="00A41BEF"/>
    <w:rsid w:val="00A67B40"/>
    <w:rsid w:val="00AB58B9"/>
    <w:rsid w:val="00AC20D3"/>
    <w:rsid w:val="00AC7F41"/>
    <w:rsid w:val="00AD6CDF"/>
    <w:rsid w:val="00AE1F3F"/>
    <w:rsid w:val="00AF44AB"/>
    <w:rsid w:val="00AF5E88"/>
    <w:rsid w:val="00B000CF"/>
    <w:rsid w:val="00B02EE1"/>
    <w:rsid w:val="00B16C89"/>
    <w:rsid w:val="00B55D44"/>
    <w:rsid w:val="00B56B20"/>
    <w:rsid w:val="00B71185"/>
    <w:rsid w:val="00B76FA3"/>
    <w:rsid w:val="00B911FE"/>
    <w:rsid w:val="00B9177A"/>
    <w:rsid w:val="00BB01F0"/>
    <w:rsid w:val="00BD262F"/>
    <w:rsid w:val="00BE53EF"/>
    <w:rsid w:val="00C11E4C"/>
    <w:rsid w:val="00C3109A"/>
    <w:rsid w:val="00C32BB1"/>
    <w:rsid w:val="00C50BFF"/>
    <w:rsid w:val="00C54E4A"/>
    <w:rsid w:val="00C75BFE"/>
    <w:rsid w:val="00C7792F"/>
    <w:rsid w:val="00C816D1"/>
    <w:rsid w:val="00CC08DF"/>
    <w:rsid w:val="00CC1ADB"/>
    <w:rsid w:val="00CD3469"/>
    <w:rsid w:val="00CD5CB5"/>
    <w:rsid w:val="00CE637B"/>
    <w:rsid w:val="00D124D5"/>
    <w:rsid w:val="00D31438"/>
    <w:rsid w:val="00D439EA"/>
    <w:rsid w:val="00D65EDB"/>
    <w:rsid w:val="00D80ECA"/>
    <w:rsid w:val="00DA3503"/>
    <w:rsid w:val="00DA5586"/>
    <w:rsid w:val="00DA5BEB"/>
    <w:rsid w:val="00DA7305"/>
    <w:rsid w:val="00DB4867"/>
    <w:rsid w:val="00DB6F67"/>
    <w:rsid w:val="00DD1ED3"/>
    <w:rsid w:val="00DD2A0D"/>
    <w:rsid w:val="00DF3538"/>
    <w:rsid w:val="00DF5B22"/>
    <w:rsid w:val="00E20458"/>
    <w:rsid w:val="00E312F4"/>
    <w:rsid w:val="00E45A67"/>
    <w:rsid w:val="00E46E65"/>
    <w:rsid w:val="00E479A8"/>
    <w:rsid w:val="00E666CF"/>
    <w:rsid w:val="00E77CD5"/>
    <w:rsid w:val="00EE224E"/>
    <w:rsid w:val="00F044A9"/>
    <w:rsid w:val="00F1437D"/>
    <w:rsid w:val="00F47588"/>
    <w:rsid w:val="00FA3791"/>
    <w:rsid w:val="00FB3FD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8069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806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06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06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06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6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69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8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49B44-0FB7-47E5-B734-5055B8F9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ó Ágnes</dc:creator>
  <cp:lastModifiedBy>Gajdó Ágnes</cp:lastModifiedBy>
  <cp:revision>2</cp:revision>
  <cp:lastPrinted>2017-01-10T13:17:00Z</cp:lastPrinted>
  <dcterms:created xsi:type="dcterms:W3CDTF">2017-01-10T13:48:00Z</dcterms:created>
  <dcterms:modified xsi:type="dcterms:W3CDTF">2017-01-10T13:48:00Z</dcterms:modified>
</cp:coreProperties>
</file>